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EB" w:rsidRPr="000E1145" w:rsidRDefault="00C00D2D" w:rsidP="00BD2890">
      <w:pPr>
        <w:spacing w:after="0"/>
        <w:ind w:firstLine="1304"/>
        <w:rPr>
          <w:color w:val="000099"/>
        </w:rPr>
      </w:pPr>
      <w:r>
        <w:rPr>
          <w:noProof/>
          <w:color w:val="000099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5416</wp:posOffset>
                </wp:positionH>
                <wp:positionV relativeFrom="paragraph">
                  <wp:posOffset>-386007</wp:posOffset>
                </wp:positionV>
                <wp:extent cx="7267699" cy="10390909"/>
                <wp:effectExtent l="0" t="0" r="28575" b="1079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699" cy="103909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A6064" id="Rektangel med rundade hörn 4" o:spid="_x0000_s1026" style="position:absolute;margin-left:-58.7pt;margin-top:-30.4pt;width:572.25pt;height:81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" filled="f" strokecolor="#243f60 [1604]" strokeweight="2pt"/>
            </w:pict>
          </mc:Fallback>
        </mc:AlternateContent>
      </w:r>
      <w:r w:rsidR="001D6EEB" w:rsidRPr="000E1145">
        <w:rPr>
          <w:noProof/>
          <w:color w:val="000099"/>
          <w:lang w:eastAsia="sv-SE"/>
        </w:rPr>
        <w:drawing>
          <wp:inline distT="0" distB="0" distL="0" distR="0" wp14:anchorId="0CA9DB19" wp14:editId="6B46F857">
            <wp:extent cx="4210532" cy="723568"/>
            <wp:effectExtent l="0" t="0" r="0" b="635"/>
            <wp:docPr id="2" name="Bildobjekt 2" descr="cid:image003.jpg@01D0109F.8DABD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0109F.8DABDEC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12" cy="74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90" w:rsidRPr="009F69AF" w:rsidRDefault="00BD2890" w:rsidP="00BD2890">
      <w:pPr>
        <w:spacing w:after="0"/>
        <w:jc w:val="center"/>
        <w:rPr>
          <w:b/>
          <w:color w:val="000099"/>
          <w:sz w:val="32"/>
          <w:szCs w:val="32"/>
        </w:rPr>
      </w:pPr>
    </w:p>
    <w:p w:rsidR="0032032A" w:rsidRPr="00F35DD3" w:rsidRDefault="00F35DD3" w:rsidP="00863E55">
      <w:pPr>
        <w:spacing w:after="0"/>
        <w:jc w:val="center"/>
        <w:rPr>
          <w:b/>
          <w:color w:val="000099"/>
          <w:sz w:val="96"/>
          <w:szCs w:val="96"/>
        </w:rPr>
      </w:pPr>
      <w:r>
        <w:rPr>
          <w:b/>
          <w:color w:val="000099"/>
          <w:sz w:val="96"/>
          <w:szCs w:val="96"/>
        </w:rPr>
        <w:t>Inbjudan till</w:t>
      </w:r>
      <w:r w:rsidR="00863E55">
        <w:rPr>
          <w:b/>
          <w:color w:val="000099"/>
          <w:sz w:val="96"/>
          <w:szCs w:val="96"/>
        </w:rPr>
        <w:t xml:space="preserve"> </w:t>
      </w:r>
      <w:r w:rsidRPr="00F35DD3">
        <w:rPr>
          <w:b/>
          <w:color w:val="000099"/>
          <w:sz w:val="96"/>
          <w:szCs w:val="96"/>
        </w:rPr>
        <w:t>å</w:t>
      </w:r>
      <w:r w:rsidR="004012F7" w:rsidRPr="00F35DD3">
        <w:rPr>
          <w:b/>
          <w:color w:val="000099"/>
          <w:sz w:val="96"/>
          <w:szCs w:val="96"/>
        </w:rPr>
        <w:t>rsmöte</w:t>
      </w:r>
    </w:p>
    <w:p w:rsidR="00397EE9" w:rsidRPr="00387079" w:rsidRDefault="00397EE9" w:rsidP="00F35DD3">
      <w:pPr>
        <w:spacing w:after="0"/>
        <w:jc w:val="center"/>
        <w:rPr>
          <w:color w:val="000099"/>
          <w:sz w:val="40"/>
          <w:szCs w:val="40"/>
        </w:rPr>
      </w:pPr>
      <w:r w:rsidRPr="00387079">
        <w:rPr>
          <w:color w:val="000099"/>
          <w:sz w:val="40"/>
          <w:szCs w:val="40"/>
        </w:rPr>
        <w:t>för medlemmar</w:t>
      </w:r>
    </w:p>
    <w:p w:rsidR="00E50717" w:rsidRPr="00387079" w:rsidRDefault="00863E55" w:rsidP="00F35DD3">
      <w:pPr>
        <w:spacing w:after="0"/>
        <w:jc w:val="center"/>
        <w:rPr>
          <w:b/>
          <w:color w:val="000099"/>
          <w:sz w:val="40"/>
          <w:szCs w:val="40"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100455</wp:posOffset>
            </wp:positionH>
            <wp:positionV relativeFrom="paragraph">
              <wp:posOffset>233680</wp:posOffset>
            </wp:positionV>
            <wp:extent cx="3333750" cy="2747739"/>
            <wp:effectExtent l="0" t="0" r="0" b="0"/>
            <wp:wrapNone/>
            <wp:docPr id="3" name="Bildobjekt 3" descr="Ditt Café. Smörgåstårta f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tt Café. Smörgåstårta f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54" cy="27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FCA">
        <w:rPr>
          <w:b/>
          <w:color w:val="000099"/>
          <w:sz w:val="40"/>
          <w:szCs w:val="40"/>
        </w:rPr>
        <w:t>Tors</w:t>
      </w:r>
      <w:r>
        <w:rPr>
          <w:b/>
          <w:color w:val="000099"/>
          <w:sz w:val="40"/>
          <w:szCs w:val="40"/>
        </w:rPr>
        <w:t>dagen den 24</w:t>
      </w:r>
      <w:r w:rsidR="00F35DD3" w:rsidRPr="00387079">
        <w:rPr>
          <w:b/>
          <w:color w:val="000099"/>
          <w:sz w:val="40"/>
          <w:szCs w:val="40"/>
        </w:rPr>
        <w:t xml:space="preserve"> mars</w:t>
      </w:r>
      <w:r>
        <w:rPr>
          <w:b/>
          <w:color w:val="000099"/>
          <w:sz w:val="40"/>
          <w:szCs w:val="40"/>
        </w:rPr>
        <w:t xml:space="preserve"> 2022</w:t>
      </w:r>
      <w:r w:rsidR="00F35DD3" w:rsidRPr="00387079">
        <w:rPr>
          <w:b/>
          <w:color w:val="000099"/>
          <w:sz w:val="40"/>
          <w:szCs w:val="40"/>
        </w:rPr>
        <w:t xml:space="preserve"> kl</w:t>
      </w:r>
      <w:r>
        <w:rPr>
          <w:b/>
          <w:color w:val="000099"/>
          <w:sz w:val="40"/>
          <w:szCs w:val="40"/>
        </w:rPr>
        <w:t>ockan</w:t>
      </w:r>
      <w:r w:rsidR="00F35DD3" w:rsidRPr="00387079">
        <w:rPr>
          <w:b/>
          <w:color w:val="000099"/>
          <w:sz w:val="40"/>
          <w:szCs w:val="40"/>
        </w:rPr>
        <w:t xml:space="preserve"> 18</w:t>
      </w:r>
      <w:r>
        <w:rPr>
          <w:b/>
          <w:color w:val="000099"/>
          <w:sz w:val="40"/>
          <w:szCs w:val="40"/>
        </w:rPr>
        <w:t xml:space="preserve">.00 </w:t>
      </w:r>
      <w:r w:rsidR="00576680">
        <w:rPr>
          <w:b/>
          <w:color w:val="000099"/>
          <w:sz w:val="40"/>
          <w:szCs w:val="40"/>
        </w:rPr>
        <w:t>– 20.00</w:t>
      </w:r>
    </w:p>
    <w:p w:rsidR="00387079" w:rsidRPr="00387079" w:rsidRDefault="00387079" w:rsidP="00F35DD3">
      <w:pPr>
        <w:spacing w:after="0"/>
        <w:jc w:val="center"/>
        <w:rPr>
          <w:color w:val="000099"/>
          <w:sz w:val="40"/>
          <w:szCs w:val="40"/>
        </w:rPr>
      </w:pPr>
    </w:p>
    <w:p w:rsidR="00F35DD3" w:rsidRDefault="00F35DD3" w:rsidP="00F35DD3">
      <w:pPr>
        <w:spacing w:after="0"/>
        <w:jc w:val="center"/>
        <w:rPr>
          <w:color w:val="000099"/>
          <w:sz w:val="30"/>
        </w:rPr>
      </w:pPr>
    </w:p>
    <w:p w:rsidR="00B00304" w:rsidRDefault="00B00304" w:rsidP="00397EE9">
      <w:pPr>
        <w:tabs>
          <w:tab w:val="left" w:pos="1701"/>
          <w:tab w:val="left" w:pos="2268"/>
        </w:tabs>
        <w:spacing w:after="0" w:line="276" w:lineRule="auto"/>
        <w:jc w:val="center"/>
        <w:rPr>
          <w:color w:val="000099"/>
          <w:sz w:val="36"/>
          <w:szCs w:val="36"/>
        </w:rPr>
      </w:pPr>
    </w:p>
    <w:p w:rsidR="00863E55" w:rsidRDefault="00863E55" w:rsidP="00397EE9">
      <w:pPr>
        <w:tabs>
          <w:tab w:val="left" w:pos="1701"/>
          <w:tab w:val="left" w:pos="2268"/>
        </w:tabs>
        <w:spacing w:after="0" w:line="276" w:lineRule="auto"/>
        <w:jc w:val="center"/>
        <w:rPr>
          <w:color w:val="000099"/>
          <w:sz w:val="36"/>
          <w:szCs w:val="36"/>
        </w:rPr>
      </w:pPr>
    </w:p>
    <w:p w:rsidR="00863E55" w:rsidRDefault="00863E55" w:rsidP="00397EE9">
      <w:pPr>
        <w:tabs>
          <w:tab w:val="left" w:pos="1701"/>
          <w:tab w:val="left" w:pos="2268"/>
        </w:tabs>
        <w:spacing w:after="0" w:line="276" w:lineRule="auto"/>
        <w:jc w:val="center"/>
        <w:rPr>
          <w:color w:val="000099"/>
          <w:sz w:val="36"/>
          <w:szCs w:val="36"/>
        </w:rPr>
      </w:pPr>
    </w:p>
    <w:p w:rsidR="00863E55" w:rsidRDefault="00863E55" w:rsidP="00397EE9">
      <w:pPr>
        <w:tabs>
          <w:tab w:val="left" w:pos="1701"/>
          <w:tab w:val="left" w:pos="2268"/>
        </w:tabs>
        <w:spacing w:after="0" w:line="276" w:lineRule="auto"/>
        <w:jc w:val="center"/>
        <w:rPr>
          <w:color w:val="000099"/>
          <w:sz w:val="36"/>
          <w:szCs w:val="36"/>
        </w:rPr>
      </w:pPr>
    </w:p>
    <w:p w:rsidR="00863E55" w:rsidRDefault="00863E55" w:rsidP="00397EE9">
      <w:pPr>
        <w:tabs>
          <w:tab w:val="left" w:pos="1701"/>
          <w:tab w:val="left" w:pos="2268"/>
        </w:tabs>
        <w:spacing w:after="0" w:line="276" w:lineRule="auto"/>
        <w:jc w:val="center"/>
        <w:rPr>
          <w:color w:val="000099"/>
          <w:sz w:val="36"/>
          <w:szCs w:val="36"/>
        </w:rPr>
      </w:pPr>
    </w:p>
    <w:p w:rsidR="00863E55" w:rsidRDefault="00863E55" w:rsidP="00397EE9">
      <w:pPr>
        <w:tabs>
          <w:tab w:val="left" w:pos="1701"/>
          <w:tab w:val="left" w:pos="2268"/>
        </w:tabs>
        <w:spacing w:after="0" w:line="276" w:lineRule="auto"/>
        <w:jc w:val="center"/>
        <w:rPr>
          <w:color w:val="000099"/>
          <w:sz w:val="36"/>
          <w:szCs w:val="36"/>
        </w:rPr>
      </w:pPr>
    </w:p>
    <w:p w:rsidR="002C441B" w:rsidRDefault="002C441B" w:rsidP="002C441B">
      <w:pPr>
        <w:tabs>
          <w:tab w:val="left" w:pos="284"/>
          <w:tab w:val="left" w:pos="1418"/>
          <w:tab w:val="left" w:pos="1701"/>
          <w:tab w:val="left" w:pos="2268"/>
        </w:tabs>
        <w:spacing w:after="0"/>
        <w:jc w:val="center"/>
        <w:rPr>
          <w:color w:val="000099"/>
          <w:sz w:val="36"/>
          <w:szCs w:val="36"/>
        </w:rPr>
      </w:pPr>
      <w:r>
        <w:rPr>
          <w:color w:val="000099"/>
          <w:sz w:val="36"/>
          <w:szCs w:val="36"/>
        </w:rPr>
        <w:t>Årsmöteshandlingar delas ut på mötet</w:t>
      </w:r>
    </w:p>
    <w:p w:rsidR="002C441B" w:rsidRDefault="002C441B" w:rsidP="002C441B">
      <w:pPr>
        <w:tabs>
          <w:tab w:val="left" w:pos="1701"/>
          <w:tab w:val="left" w:pos="2268"/>
        </w:tabs>
        <w:spacing w:after="0" w:line="276" w:lineRule="auto"/>
        <w:rPr>
          <w:color w:val="000099"/>
          <w:sz w:val="36"/>
          <w:szCs w:val="36"/>
        </w:rPr>
      </w:pPr>
    </w:p>
    <w:p w:rsidR="0088012A" w:rsidRDefault="00863E55" w:rsidP="0088012A">
      <w:pPr>
        <w:jc w:val="center"/>
        <w:rPr>
          <w:color w:val="000099"/>
          <w:sz w:val="36"/>
          <w:szCs w:val="36"/>
        </w:rPr>
      </w:pPr>
      <w:r>
        <w:rPr>
          <w:color w:val="000099"/>
          <w:sz w:val="36"/>
          <w:szCs w:val="36"/>
        </w:rPr>
        <w:t>Vi kommer att vara i VIP-matsalen som ligger i anslutning till personalmatsalen på USÖ, F-huset. Vi bjuder på smörgåstårta</w:t>
      </w:r>
      <w:r w:rsidR="00FC6E5B">
        <w:rPr>
          <w:color w:val="000099"/>
          <w:sz w:val="36"/>
          <w:szCs w:val="36"/>
        </w:rPr>
        <w:t>, eventuell specialkost måste meddelas via anmälan.</w:t>
      </w:r>
      <w:r w:rsidR="002C441B">
        <w:rPr>
          <w:color w:val="000099"/>
          <w:sz w:val="36"/>
          <w:szCs w:val="36"/>
        </w:rPr>
        <w:t xml:space="preserve"> </w:t>
      </w:r>
      <w:bookmarkStart w:id="0" w:name="_GoBack"/>
      <w:bookmarkEnd w:id="0"/>
    </w:p>
    <w:p w:rsidR="00863E55" w:rsidRDefault="002C441B" w:rsidP="00863E55">
      <w:pPr>
        <w:jc w:val="center"/>
        <w:rPr>
          <w:color w:val="000099"/>
          <w:sz w:val="36"/>
          <w:szCs w:val="36"/>
        </w:rPr>
      </w:pPr>
      <w:r>
        <w:rPr>
          <w:color w:val="000099"/>
          <w:sz w:val="36"/>
          <w:szCs w:val="36"/>
        </w:rPr>
        <w:t>Vår förbundsord</w:t>
      </w:r>
      <w:r w:rsidR="007F12A2">
        <w:rPr>
          <w:color w:val="000099"/>
          <w:sz w:val="36"/>
          <w:szCs w:val="36"/>
        </w:rPr>
        <w:t>f</w:t>
      </w:r>
      <w:r>
        <w:rPr>
          <w:color w:val="000099"/>
          <w:sz w:val="36"/>
          <w:szCs w:val="36"/>
        </w:rPr>
        <w:t>örande Helena Zander Ögren kommer att delta på mötet.</w:t>
      </w:r>
    </w:p>
    <w:p w:rsidR="00863E55" w:rsidRPr="002C441B" w:rsidRDefault="00FC6E5B" w:rsidP="002C441B">
      <w:pPr>
        <w:jc w:val="center"/>
        <w:rPr>
          <w:rFonts w:cstheme="minorHAnsi"/>
          <w:color w:val="0070C0"/>
          <w:sz w:val="28"/>
          <w:szCs w:val="28"/>
        </w:rPr>
      </w:pPr>
      <w:r>
        <w:rPr>
          <w:color w:val="000099"/>
          <w:sz w:val="36"/>
          <w:szCs w:val="36"/>
        </w:rPr>
        <w:t>OBS! årsmötet kan komma att bli digitalt beroende på smittspridningen.</w:t>
      </w:r>
    </w:p>
    <w:p w:rsidR="00747758" w:rsidRPr="002C441B" w:rsidRDefault="002C441B" w:rsidP="002C441B">
      <w:pPr>
        <w:tabs>
          <w:tab w:val="left" w:pos="284"/>
          <w:tab w:val="left" w:pos="1418"/>
          <w:tab w:val="left" w:pos="1701"/>
          <w:tab w:val="left" w:pos="2268"/>
        </w:tabs>
        <w:spacing w:after="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ista anmälningsdag är 17 mars</w:t>
      </w:r>
    </w:p>
    <w:p w:rsidR="00F13A0B" w:rsidRDefault="00F13A0B" w:rsidP="002C441B">
      <w:pPr>
        <w:tabs>
          <w:tab w:val="left" w:pos="284"/>
          <w:tab w:val="left" w:pos="1418"/>
          <w:tab w:val="left" w:pos="2268"/>
        </w:tabs>
        <w:spacing w:after="0"/>
        <w:ind w:left="-419" w:right="-142"/>
      </w:pPr>
    </w:p>
    <w:p w:rsidR="00BD2890" w:rsidRPr="002C441B" w:rsidRDefault="0088012A" w:rsidP="002C441B">
      <w:pPr>
        <w:tabs>
          <w:tab w:val="left" w:pos="284"/>
          <w:tab w:val="left" w:pos="1418"/>
          <w:tab w:val="left" w:pos="2268"/>
        </w:tabs>
        <w:spacing w:after="0"/>
        <w:ind w:left="-419" w:right="-142"/>
        <w:jc w:val="center"/>
        <w:rPr>
          <w:sz w:val="36"/>
          <w:szCs w:val="36"/>
        </w:rPr>
      </w:pPr>
      <w:hyperlink r:id="rId9" w:history="1">
        <w:r w:rsidR="00860252" w:rsidRPr="000E0E5D">
          <w:rPr>
            <w:rStyle w:val="Hyperlnk"/>
            <w:sz w:val="36"/>
            <w:szCs w:val="36"/>
          </w:rPr>
          <w:t>ANMÄLAN</w:t>
        </w:r>
      </w:hyperlink>
    </w:p>
    <w:p w:rsidR="00FC1C11" w:rsidRDefault="00FF3EAF" w:rsidP="00BD2890">
      <w:pPr>
        <w:tabs>
          <w:tab w:val="left" w:pos="284"/>
        </w:tabs>
        <w:spacing w:before="120" w:after="0"/>
        <w:ind w:left="-567"/>
        <w:jc w:val="center"/>
        <w:rPr>
          <w:rFonts w:cstheme="minorHAnsi"/>
          <w:i/>
          <w:color w:val="000099"/>
          <w:sz w:val="44"/>
          <w:szCs w:val="44"/>
        </w:rPr>
      </w:pPr>
      <w:r w:rsidRPr="00FC1C11">
        <w:rPr>
          <w:rFonts w:cstheme="minorHAnsi"/>
          <w:i/>
          <w:color w:val="000099"/>
          <w:sz w:val="44"/>
          <w:szCs w:val="44"/>
        </w:rPr>
        <w:t>Varmt väl</w:t>
      </w:r>
      <w:r w:rsidR="009D54F6" w:rsidRPr="00FC1C11">
        <w:rPr>
          <w:rFonts w:cstheme="minorHAnsi"/>
          <w:i/>
          <w:color w:val="000099"/>
          <w:sz w:val="44"/>
          <w:szCs w:val="44"/>
        </w:rPr>
        <w:t xml:space="preserve">kommen önskar </w:t>
      </w:r>
    </w:p>
    <w:p w:rsidR="009C621E" w:rsidRPr="00FC1C11" w:rsidRDefault="009D54F6" w:rsidP="00BD2890">
      <w:pPr>
        <w:tabs>
          <w:tab w:val="left" w:pos="284"/>
        </w:tabs>
        <w:spacing w:before="120" w:after="0"/>
        <w:ind w:left="-567"/>
        <w:jc w:val="center"/>
        <w:rPr>
          <w:rFonts w:cstheme="minorHAnsi"/>
          <w:color w:val="000099"/>
          <w:sz w:val="36"/>
          <w:szCs w:val="36"/>
        </w:rPr>
      </w:pPr>
      <w:r w:rsidRPr="00FC1C11">
        <w:rPr>
          <w:rFonts w:cstheme="minorHAnsi"/>
          <w:i/>
          <w:color w:val="000099"/>
          <w:sz w:val="44"/>
          <w:szCs w:val="44"/>
        </w:rPr>
        <w:t>styrelsen för LSF läns</w:t>
      </w:r>
      <w:r w:rsidR="00FF3EAF" w:rsidRPr="00FC1C11">
        <w:rPr>
          <w:rFonts w:cstheme="minorHAnsi"/>
          <w:i/>
          <w:color w:val="000099"/>
          <w:sz w:val="44"/>
          <w:szCs w:val="44"/>
        </w:rPr>
        <w:t>avdelning</w:t>
      </w:r>
      <w:r w:rsidRPr="00FC1C11">
        <w:rPr>
          <w:rFonts w:cstheme="minorHAnsi"/>
          <w:i/>
          <w:color w:val="000099"/>
          <w:sz w:val="44"/>
          <w:szCs w:val="44"/>
        </w:rPr>
        <w:t xml:space="preserve"> i Örebro län</w:t>
      </w:r>
    </w:p>
    <w:sectPr w:rsidR="009C621E" w:rsidRPr="00FC1C11" w:rsidSect="002162F4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6BF"/>
    <w:multiLevelType w:val="hybridMultilevel"/>
    <w:tmpl w:val="693455B4"/>
    <w:lvl w:ilvl="0" w:tplc="67140A24">
      <w:start w:val="10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177C10"/>
    <w:multiLevelType w:val="hybridMultilevel"/>
    <w:tmpl w:val="D78CBE8A"/>
    <w:lvl w:ilvl="0" w:tplc="B2E8E564">
      <w:start w:val="14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AD560E0"/>
    <w:multiLevelType w:val="hybridMultilevel"/>
    <w:tmpl w:val="60DEA150"/>
    <w:lvl w:ilvl="0" w:tplc="359C30FA">
      <w:start w:val="14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EB"/>
    <w:rsid w:val="00063875"/>
    <w:rsid w:val="000B4204"/>
    <w:rsid w:val="000D1E8C"/>
    <w:rsid w:val="000E0E5D"/>
    <w:rsid w:val="000E1145"/>
    <w:rsid w:val="00121189"/>
    <w:rsid w:val="001511C7"/>
    <w:rsid w:val="0018262A"/>
    <w:rsid w:val="00195A21"/>
    <w:rsid w:val="001B6972"/>
    <w:rsid w:val="001D0A08"/>
    <w:rsid w:val="001D6EEB"/>
    <w:rsid w:val="001E658F"/>
    <w:rsid w:val="001E6693"/>
    <w:rsid w:val="002162F4"/>
    <w:rsid w:val="00234616"/>
    <w:rsid w:val="00281B13"/>
    <w:rsid w:val="002C441B"/>
    <w:rsid w:val="002D2C6F"/>
    <w:rsid w:val="00302B20"/>
    <w:rsid w:val="0032032A"/>
    <w:rsid w:val="00336C81"/>
    <w:rsid w:val="003477BD"/>
    <w:rsid w:val="00362B32"/>
    <w:rsid w:val="00387079"/>
    <w:rsid w:val="00397EE9"/>
    <w:rsid w:val="003C161E"/>
    <w:rsid w:val="004012F7"/>
    <w:rsid w:val="0044540A"/>
    <w:rsid w:val="00496BA9"/>
    <w:rsid w:val="00525CB2"/>
    <w:rsid w:val="0055345E"/>
    <w:rsid w:val="00570B1A"/>
    <w:rsid w:val="00576680"/>
    <w:rsid w:val="005C1FE2"/>
    <w:rsid w:val="005E5A04"/>
    <w:rsid w:val="00620728"/>
    <w:rsid w:val="00620EA3"/>
    <w:rsid w:val="00634B23"/>
    <w:rsid w:val="00661BE8"/>
    <w:rsid w:val="006D1C4F"/>
    <w:rsid w:val="00747758"/>
    <w:rsid w:val="00780DC6"/>
    <w:rsid w:val="0078522E"/>
    <w:rsid w:val="007C5D30"/>
    <w:rsid w:val="007D38BF"/>
    <w:rsid w:val="007F12A2"/>
    <w:rsid w:val="00817514"/>
    <w:rsid w:val="00817FD9"/>
    <w:rsid w:val="00835474"/>
    <w:rsid w:val="00860252"/>
    <w:rsid w:val="00863362"/>
    <w:rsid w:val="00863E55"/>
    <w:rsid w:val="0088012A"/>
    <w:rsid w:val="008B7F63"/>
    <w:rsid w:val="0090158E"/>
    <w:rsid w:val="00912115"/>
    <w:rsid w:val="00912D11"/>
    <w:rsid w:val="0092216F"/>
    <w:rsid w:val="00941540"/>
    <w:rsid w:val="009623CD"/>
    <w:rsid w:val="009C621E"/>
    <w:rsid w:val="009D54F6"/>
    <w:rsid w:val="009E5057"/>
    <w:rsid w:val="009F4488"/>
    <w:rsid w:val="009F69AF"/>
    <w:rsid w:val="00A83835"/>
    <w:rsid w:val="00B00304"/>
    <w:rsid w:val="00B16FBF"/>
    <w:rsid w:val="00B534A0"/>
    <w:rsid w:val="00BC32D8"/>
    <w:rsid w:val="00BD2890"/>
    <w:rsid w:val="00BF3F68"/>
    <w:rsid w:val="00C000A7"/>
    <w:rsid w:val="00C00D2D"/>
    <w:rsid w:val="00C14075"/>
    <w:rsid w:val="00C952C9"/>
    <w:rsid w:val="00CD533D"/>
    <w:rsid w:val="00D46A3E"/>
    <w:rsid w:val="00D675CD"/>
    <w:rsid w:val="00D92CEE"/>
    <w:rsid w:val="00DB6980"/>
    <w:rsid w:val="00E50717"/>
    <w:rsid w:val="00E836D4"/>
    <w:rsid w:val="00EA5FCA"/>
    <w:rsid w:val="00EB05D8"/>
    <w:rsid w:val="00EB4078"/>
    <w:rsid w:val="00ED431D"/>
    <w:rsid w:val="00ED5389"/>
    <w:rsid w:val="00EF38B5"/>
    <w:rsid w:val="00EF6519"/>
    <w:rsid w:val="00F13A0B"/>
    <w:rsid w:val="00F31E21"/>
    <w:rsid w:val="00F3597E"/>
    <w:rsid w:val="00F35DD3"/>
    <w:rsid w:val="00F53FAD"/>
    <w:rsid w:val="00F86E18"/>
    <w:rsid w:val="00F974C1"/>
    <w:rsid w:val="00FB195B"/>
    <w:rsid w:val="00FC1C11"/>
    <w:rsid w:val="00FC6E5B"/>
    <w:rsid w:val="00FF3EAF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B65A"/>
  <w15:docId w15:val="{36FA0D93-E7C9-4CC5-8DFF-C3CC6720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E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D6EE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6E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EE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70B1A"/>
    <w:pPr>
      <w:ind w:left="720"/>
      <w:contextualSpacing/>
    </w:pPr>
  </w:style>
  <w:style w:type="table" w:styleId="Tabellrutnt">
    <w:name w:val="Table Grid"/>
    <w:basedOn w:val="Normaltabell"/>
    <w:uiPriority w:val="59"/>
    <w:rsid w:val="001E65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C952C9"/>
    <w:rPr>
      <w:rFonts w:ascii="Times New Roman" w:hAnsi="Times New Roman" w:cs="Times New Roman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620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3.jpg@01D0109F.8DABDE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maker.net/nx2/s.aspx?id=bc2b00f62feb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1FD6-2BA7-475F-A767-F997ABFA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Lisbeth, AdolfsbergVC</dc:creator>
  <cp:lastModifiedBy>Pedro Sandra, Vux HAB</cp:lastModifiedBy>
  <cp:revision>8</cp:revision>
  <cp:lastPrinted>2019-02-12T10:22:00Z</cp:lastPrinted>
  <dcterms:created xsi:type="dcterms:W3CDTF">2022-01-27T08:59:00Z</dcterms:created>
  <dcterms:modified xsi:type="dcterms:W3CDTF">2022-02-16T06:56:00Z</dcterms:modified>
</cp:coreProperties>
</file>